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3F1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 w:rsidRPr="00EC2D9C">
        <w:rPr>
          <w:b/>
        </w:rPr>
        <w:t>Муниципальное бюджетное учреждение дополнительного образования детско-юношеская спортивная школа г. Амурска Амурского муниципального района Хабаровского края</w:t>
      </w:r>
    </w:p>
    <w:p w14:paraId="24907BD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5EAD87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D7E46E3" w14:textId="72D9D2C4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УТВЕРЖДАЮ</w:t>
      </w:r>
    </w:p>
    <w:p w14:paraId="60723227" w14:textId="1E728321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B2AA4">
        <w:rPr>
          <w:b/>
        </w:rPr>
        <w:t>и.о. д</w:t>
      </w:r>
      <w:r>
        <w:rPr>
          <w:b/>
        </w:rPr>
        <w:t>иректор</w:t>
      </w:r>
      <w:r w:rsidR="009B2AA4">
        <w:rPr>
          <w:b/>
        </w:rPr>
        <w:t>а</w:t>
      </w:r>
      <w:r>
        <w:rPr>
          <w:b/>
        </w:rPr>
        <w:t xml:space="preserve"> МБУ ДЮСШ</w:t>
      </w:r>
    </w:p>
    <w:p w14:paraId="17FAEB25" w14:textId="1D868782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2AA4">
        <w:rPr>
          <w:b/>
        </w:rPr>
        <w:t xml:space="preserve">                </w:t>
      </w:r>
      <w:r w:rsidR="00B24790">
        <w:rPr>
          <w:b/>
        </w:rPr>
        <w:t xml:space="preserve">  </w:t>
      </w:r>
      <w:r>
        <w:rPr>
          <w:b/>
        </w:rPr>
        <w:t>г. Амурска</w:t>
      </w:r>
    </w:p>
    <w:p w14:paraId="101BB047" w14:textId="379CF361" w:rsidR="00CE7E1E" w:rsidRDefault="009B2AA4" w:rsidP="009B2AA4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_____________</w:t>
      </w:r>
      <w:r>
        <w:rPr>
          <w:b/>
        </w:rPr>
        <w:t>К.Ф. Бакшеев</w:t>
      </w:r>
    </w:p>
    <w:p w14:paraId="1146525C" w14:textId="0C284800" w:rsidR="00CE7E1E" w:rsidRDefault="007F677A" w:rsidP="007F677A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left="567" w:hanging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«</w:t>
      </w:r>
      <w:r w:rsidR="006B0392">
        <w:rPr>
          <w:b/>
        </w:rPr>
        <w:t>11</w:t>
      </w:r>
      <w:r w:rsidR="00CE7E1E">
        <w:rPr>
          <w:b/>
        </w:rPr>
        <w:t>»</w:t>
      </w:r>
      <w:r>
        <w:rPr>
          <w:b/>
        </w:rPr>
        <w:t xml:space="preserve"> сентября </w:t>
      </w:r>
      <w:r w:rsidR="00CE7E1E">
        <w:rPr>
          <w:b/>
        </w:rPr>
        <w:t>20</w:t>
      </w:r>
      <w:r w:rsidR="0066452E">
        <w:rPr>
          <w:b/>
        </w:rPr>
        <w:t>2</w:t>
      </w:r>
      <w:r w:rsidR="006B0392">
        <w:rPr>
          <w:b/>
        </w:rPr>
        <w:t>3</w:t>
      </w:r>
      <w:r w:rsidR="00CE7E1E">
        <w:rPr>
          <w:b/>
        </w:rPr>
        <w:t xml:space="preserve"> г.</w:t>
      </w:r>
    </w:p>
    <w:p w14:paraId="51D2609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637E5F4" w14:textId="77777777" w:rsidR="00CE7E1E" w:rsidRDefault="00CE7E1E" w:rsidP="009A0F98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597DC3A4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48C74A1D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32"/>
          <w:szCs w:val="32"/>
        </w:rPr>
      </w:pPr>
      <w:r w:rsidRPr="00074046">
        <w:rPr>
          <w:rFonts w:ascii="Georgia" w:hAnsi="Georgia"/>
          <w:b/>
          <w:sz w:val="32"/>
          <w:szCs w:val="32"/>
        </w:rPr>
        <w:t xml:space="preserve">Годовой </w:t>
      </w:r>
    </w:p>
    <w:p w14:paraId="207304B7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</w:t>
      </w:r>
      <w:r w:rsidRPr="00074046">
        <w:rPr>
          <w:rFonts w:ascii="Georgia" w:hAnsi="Georgia"/>
          <w:b/>
          <w:sz w:val="28"/>
          <w:szCs w:val="28"/>
        </w:rPr>
        <w:t>алендарный учебный план-график</w:t>
      </w:r>
    </w:p>
    <w:p w14:paraId="7788B39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25DF919" w14:textId="3AAC8631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>детско-юношеской спортивной школы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4046">
        <w:rPr>
          <w:rFonts w:ascii="Georgia" w:hAnsi="Georgia"/>
          <w:b/>
          <w:sz w:val="28"/>
          <w:szCs w:val="28"/>
        </w:rPr>
        <w:t>г. Амурска Амурского муниципального района Хабаровского края на 20</w:t>
      </w:r>
      <w:r w:rsidR="0066452E">
        <w:rPr>
          <w:rFonts w:ascii="Georgia" w:hAnsi="Georgia"/>
          <w:b/>
          <w:sz w:val="28"/>
          <w:szCs w:val="28"/>
        </w:rPr>
        <w:t>2</w:t>
      </w:r>
      <w:r w:rsidR="006B0392">
        <w:rPr>
          <w:rFonts w:ascii="Georgia" w:hAnsi="Georgia"/>
          <w:b/>
          <w:sz w:val="28"/>
          <w:szCs w:val="28"/>
        </w:rPr>
        <w:t>3</w:t>
      </w:r>
      <w:r w:rsidRPr="00074046">
        <w:rPr>
          <w:rFonts w:ascii="Georgia" w:hAnsi="Georgia"/>
          <w:b/>
          <w:sz w:val="28"/>
          <w:szCs w:val="28"/>
        </w:rPr>
        <w:t>-20</w:t>
      </w:r>
      <w:r>
        <w:rPr>
          <w:rFonts w:ascii="Georgia" w:hAnsi="Georgia"/>
          <w:b/>
          <w:sz w:val="28"/>
          <w:szCs w:val="28"/>
        </w:rPr>
        <w:t>2</w:t>
      </w:r>
      <w:r w:rsidR="006B0392">
        <w:rPr>
          <w:rFonts w:ascii="Georgia" w:hAnsi="Georgia"/>
          <w:b/>
          <w:sz w:val="28"/>
          <w:szCs w:val="28"/>
        </w:rPr>
        <w:t>4</w:t>
      </w:r>
      <w:r w:rsidRPr="00074046">
        <w:rPr>
          <w:rFonts w:ascii="Georgia" w:hAnsi="Georgia"/>
          <w:b/>
          <w:sz w:val="28"/>
          <w:szCs w:val="28"/>
        </w:rPr>
        <w:t xml:space="preserve"> учебный год</w:t>
      </w:r>
    </w:p>
    <w:p w14:paraId="7A2A2718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3E2ABC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89FB296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192E51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B6B202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C998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95AE6CD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F550BA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CAC126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3226693F" w14:textId="77777777" w:rsidR="009A0F98" w:rsidRDefault="009A0F98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2C011B1" w14:textId="77777777" w:rsidR="009A0F98" w:rsidRDefault="009A0F98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5E62525" w14:textId="77777777" w:rsidR="009A0F98" w:rsidRDefault="009A0F98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0357DAA" w14:textId="77777777" w:rsidR="009A0F98" w:rsidRDefault="009A0F98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04BD1D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EE53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308443B0" w14:textId="77777777" w:rsidR="00745B91" w:rsidRDefault="00745B91" w:rsidP="00CE7E1E">
      <w:pPr>
        <w:jc w:val="center"/>
        <w:rPr>
          <w:b/>
        </w:rPr>
      </w:pPr>
    </w:p>
    <w:p w14:paraId="009568FE" w14:textId="77777777" w:rsidR="00745B91" w:rsidRDefault="00745B91" w:rsidP="00CE7E1E">
      <w:pPr>
        <w:jc w:val="center"/>
        <w:rPr>
          <w:b/>
        </w:rPr>
      </w:pPr>
    </w:p>
    <w:p w14:paraId="3C95056E" w14:textId="5D25720E" w:rsidR="00CE7E1E" w:rsidRDefault="00CE7E1E" w:rsidP="00CE7E1E">
      <w:pPr>
        <w:jc w:val="center"/>
        <w:rPr>
          <w:b/>
        </w:rPr>
      </w:pPr>
      <w:r w:rsidRPr="00074046">
        <w:rPr>
          <w:b/>
        </w:rPr>
        <w:t>ПОЯСНИТЕЛЬНАЯ ЗАПИСКА</w:t>
      </w:r>
    </w:p>
    <w:p w14:paraId="3BFE20B2" w14:textId="77777777" w:rsidR="00CE7E1E" w:rsidRPr="001C62E2" w:rsidRDefault="00CE7E1E" w:rsidP="00CE7E1E"/>
    <w:p w14:paraId="1F3912A6" w14:textId="3EC2F40D" w:rsidR="00CE7E1E" w:rsidRPr="001C62E2" w:rsidRDefault="00CE7E1E" w:rsidP="004A267B">
      <w:pPr>
        <w:ind w:left="284" w:firstLine="420"/>
      </w:pPr>
      <w:r w:rsidRPr="001C62E2">
        <w:t>Годовой календарный учебный график Муниципального бюджетного учреждения дополнительного образования спортивной школы г. Амурска Амурского муниципального района Хабаровского края (далее СШ) является документом, регламентирующим организацию образовательного процесса в учреждении.</w:t>
      </w:r>
    </w:p>
    <w:p w14:paraId="7AF74906" w14:textId="6C0835B6" w:rsidR="004A267B" w:rsidRDefault="00CE7E1E" w:rsidP="004A267B">
      <w:pPr>
        <w:ind w:left="704"/>
      </w:pPr>
      <w:r w:rsidRPr="001C62E2">
        <w:t xml:space="preserve">Годовой учебный календарный график рассматривается на заседании Педагогического совета и утверждается приказом директора СШ. Изменения в годовой календарный учебный график вносятся приказом директора СШ по согласованию с Педагогическим советом </w:t>
      </w:r>
    </w:p>
    <w:p w14:paraId="6B8D36CE" w14:textId="5BAF9BC2" w:rsidR="00CE7E1E" w:rsidRPr="001C62E2" w:rsidRDefault="00CE7E1E" w:rsidP="004A267B">
      <w:pPr>
        <w:ind w:firstLine="284"/>
      </w:pPr>
      <w:r w:rsidRPr="001C62E2">
        <w:t>учреждения.</w:t>
      </w:r>
    </w:p>
    <w:p w14:paraId="237C6823" w14:textId="7BB96C6D" w:rsidR="00CE7E1E" w:rsidRPr="001C62E2" w:rsidRDefault="00CE7E1E" w:rsidP="004A267B">
      <w:pPr>
        <w:ind w:left="284" w:firstLine="420"/>
      </w:pPr>
      <w:r w:rsidRPr="001C62E2"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14:paraId="76B3BE62" w14:textId="11743D71" w:rsidR="00CE7E1E" w:rsidRDefault="00CE7E1E" w:rsidP="004A267B">
      <w:pPr>
        <w:ind w:left="284" w:firstLine="420"/>
      </w:pPr>
      <w:r w:rsidRPr="001C62E2">
        <w:t>СШ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</w:t>
      </w:r>
      <w:r w:rsidR="006B0392">
        <w:t xml:space="preserve"> спортивной подготовки и дополнительных общеразвивающих программ в области физической культуры и спорта</w:t>
      </w:r>
      <w:r w:rsidRPr="001C62E2">
        <w:t xml:space="preserve"> в соответствии с годовым календарным учебным графиком:</w:t>
      </w:r>
    </w:p>
    <w:p w14:paraId="07956C51" w14:textId="17F05DFF" w:rsidR="00441FE9" w:rsidRDefault="00441FE9" w:rsidP="006B0392">
      <w:pPr>
        <w:tabs>
          <w:tab w:val="left" w:pos="12885"/>
        </w:tabs>
      </w:pPr>
    </w:p>
    <w:tbl>
      <w:tblPr>
        <w:tblW w:w="4903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830"/>
        <w:gridCol w:w="9535"/>
        <w:gridCol w:w="946"/>
      </w:tblGrid>
      <w:tr w:rsidR="00B063A4" w:rsidRPr="0001183F" w14:paraId="27B0F3C5" w14:textId="77777777" w:rsidTr="009A0F98">
        <w:trPr>
          <w:trHeight w:val="820"/>
        </w:trPr>
        <w:tc>
          <w:tcPr>
            <w:tcW w:w="191" w:type="pct"/>
            <w:tcBorders>
              <w:bottom w:val="single" w:sz="4" w:space="0" w:color="auto"/>
            </w:tcBorders>
          </w:tcPr>
          <w:p w14:paraId="3F01F710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287" w:type="pct"/>
          </w:tcPr>
          <w:p w14:paraId="497005F7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14:paraId="69A1B6CF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3204" w:type="pct"/>
          </w:tcPr>
          <w:p w14:paraId="7BEF1A7B" w14:textId="77777777" w:rsidR="00B063A4" w:rsidRPr="0001183F" w:rsidRDefault="00B063A4" w:rsidP="00B063A4">
            <w:pPr>
              <w:widowControl w:val="0"/>
              <w:suppressAutoHyphens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318" w:type="pct"/>
          </w:tcPr>
          <w:p w14:paraId="0EEFFC5B" w14:textId="4A197418" w:rsidR="00B063A4" w:rsidRPr="0001183F" w:rsidRDefault="00B063A4" w:rsidP="00D6053B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</w:t>
            </w:r>
            <w:proofErr w:type="spellEnd"/>
            <w:r w:rsidR="00D6053B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>-</w:t>
            </w: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во</w:t>
            </w:r>
            <w:proofErr w:type="spellEnd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01183F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01183F" w:rsidRPr="0001183F" w14:paraId="4B786109" w14:textId="77777777" w:rsidTr="009A0F98">
        <w:trPr>
          <w:trHeight w:val="530"/>
        </w:trPr>
        <w:tc>
          <w:tcPr>
            <w:tcW w:w="191" w:type="pct"/>
            <w:tcBorders>
              <w:top w:val="single" w:sz="4" w:space="0" w:color="auto"/>
            </w:tcBorders>
            <w:vAlign w:val="center"/>
          </w:tcPr>
          <w:p w14:paraId="5705BB32" w14:textId="2C356CEF" w:rsidR="0001183F" w:rsidRPr="005046C7" w:rsidRDefault="005046C7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B6281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нтюхи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</w:tcPr>
          <w:p w14:paraId="0E2EB393" w14:textId="2E1D8285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="006B0392"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футбол</w:t>
            </w:r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30ABD789" w14:textId="4D33AC11" w:rsidR="0001183F" w:rsidRPr="0001183F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8</w:t>
            </w:r>
          </w:p>
        </w:tc>
      </w:tr>
      <w:tr w:rsidR="0001183F" w:rsidRPr="0001183F" w14:paraId="7271B3DB" w14:textId="77777777" w:rsidTr="009A0F98">
        <w:trPr>
          <w:trHeight w:val="552"/>
        </w:trPr>
        <w:tc>
          <w:tcPr>
            <w:tcW w:w="191" w:type="pct"/>
            <w:vMerge w:val="restart"/>
          </w:tcPr>
          <w:p w14:paraId="642F6DEF" w14:textId="18A0CE2A" w:rsidR="0001183F" w:rsidRPr="0001183F" w:rsidRDefault="005046C7" w:rsidP="00B063A4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87" w:type="pct"/>
            <w:vMerge w:val="restart"/>
          </w:tcPr>
          <w:p w14:paraId="0A995799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ефе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рк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Эммануилович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37C24008" w14:textId="3D24E682" w:rsidR="0001183F" w:rsidRPr="0001183F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318" w:type="pct"/>
          </w:tcPr>
          <w:p w14:paraId="321F3645" w14:textId="30C3057B" w:rsidR="0001183F" w:rsidRPr="0001183F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9</w:t>
            </w:r>
          </w:p>
        </w:tc>
      </w:tr>
      <w:tr w:rsidR="0001183F" w:rsidRPr="0001183F" w14:paraId="0FDA34AE" w14:textId="77777777" w:rsidTr="009A0F98">
        <w:trPr>
          <w:trHeight w:val="552"/>
        </w:trPr>
        <w:tc>
          <w:tcPr>
            <w:tcW w:w="191" w:type="pct"/>
            <w:vMerge/>
          </w:tcPr>
          <w:p w14:paraId="1338EC3A" w14:textId="77777777" w:rsidR="0001183F" w:rsidRPr="0001183F" w:rsidRDefault="0001183F" w:rsidP="00B063A4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09CB34A1" w14:textId="77777777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53AEC9DF" w14:textId="02987E08" w:rsidR="0001183F" w:rsidRPr="006B0392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318" w:type="pct"/>
          </w:tcPr>
          <w:p w14:paraId="7383517E" w14:textId="568123BF" w:rsidR="0001183F" w:rsidRPr="0001183F" w:rsidRDefault="0001183F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B063A4" w:rsidRPr="0001183F" w14:paraId="5972D8C3" w14:textId="77777777" w:rsidTr="009A0F98">
        <w:trPr>
          <w:trHeight w:val="664"/>
        </w:trPr>
        <w:tc>
          <w:tcPr>
            <w:tcW w:w="191" w:type="pct"/>
            <w:vMerge w:val="restart"/>
          </w:tcPr>
          <w:p w14:paraId="0F0DBAA5" w14:textId="6C11E3B8" w:rsidR="00B063A4" w:rsidRPr="0001183F" w:rsidRDefault="005046C7" w:rsidP="00B063A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87" w:type="pct"/>
            <w:vMerge w:val="restart"/>
          </w:tcPr>
          <w:p w14:paraId="1CBDF694" w14:textId="77777777" w:rsidR="00B063A4" w:rsidRPr="0001183F" w:rsidRDefault="00B063A4" w:rsidP="00B063A4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ксимовск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</w:tcPr>
          <w:p w14:paraId="3EA94CCE" w14:textId="4BABD9ED" w:rsidR="00B063A4" w:rsidRPr="0001183F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бокс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7FF447C9" w14:textId="10EAA5F2" w:rsidR="00B063A4" w:rsidRPr="0001183F" w:rsidRDefault="006B0392" w:rsidP="00B063A4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3</w:t>
            </w:r>
          </w:p>
        </w:tc>
      </w:tr>
      <w:tr w:rsidR="006B0392" w:rsidRPr="0001183F" w14:paraId="64AD714F" w14:textId="77777777" w:rsidTr="009A0F98">
        <w:trPr>
          <w:trHeight w:val="513"/>
        </w:trPr>
        <w:tc>
          <w:tcPr>
            <w:tcW w:w="191" w:type="pct"/>
            <w:vMerge/>
            <w:vAlign w:val="center"/>
          </w:tcPr>
          <w:p w14:paraId="25F29CAA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87" w:type="pct"/>
            <w:vMerge/>
            <w:vAlign w:val="center"/>
          </w:tcPr>
          <w:p w14:paraId="6770E7D8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717B2B3F" w14:textId="27C499DC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боксу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1D3711AA" w14:textId="4D46A0BE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6B0392" w:rsidRPr="0001183F" w14:paraId="7A33779F" w14:textId="77777777" w:rsidTr="009A0F98">
        <w:trPr>
          <w:trHeight w:val="329"/>
        </w:trPr>
        <w:tc>
          <w:tcPr>
            <w:tcW w:w="191" w:type="pct"/>
          </w:tcPr>
          <w:p w14:paraId="6CE0D9A2" w14:textId="0559E81C" w:rsidR="006B0392" w:rsidRPr="0001183F" w:rsidRDefault="005046C7" w:rsidP="006B0392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87" w:type="pct"/>
          </w:tcPr>
          <w:p w14:paraId="090A1850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Ушак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63535D4C" w14:textId="6137ACAD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пауэрлифтинг</w:t>
            </w:r>
          </w:p>
        </w:tc>
        <w:tc>
          <w:tcPr>
            <w:tcW w:w="318" w:type="pct"/>
          </w:tcPr>
          <w:p w14:paraId="102F1B35" w14:textId="4A0BCCBF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01183F">
              <w:rPr>
                <w:rFonts w:eastAsia="Andale Sans UI" w:cs="Tahoma"/>
                <w:kern w:val="2"/>
                <w:lang w:eastAsia="fa-IR" w:bidi="fa-IR"/>
              </w:rPr>
              <w:t>5</w:t>
            </w:r>
            <w:r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6B0392" w:rsidRPr="0001183F" w14:paraId="6204DBD3" w14:textId="77777777" w:rsidTr="009A0F98">
        <w:trPr>
          <w:trHeight w:val="376"/>
        </w:trPr>
        <w:tc>
          <w:tcPr>
            <w:tcW w:w="191" w:type="pct"/>
            <w:vMerge w:val="restart"/>
          </w:tcPr>
          <w:p w14:paraId="1A80FC48" w14:textId="652A1AC4" w:rsidR="006B0392" w:rsidRPr="0001183F" w:rsidRDefault="005046C7" w:rsidP="006B0392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87" w:type="pct"/>
            <w:vMerge w:val="restart"/>
          </w:tcPr>
          <w:p w14:paraId="615B068F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ит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ри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Николаев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204" w:type="pct"/>
            <w:tcBorders>
              <w:bottom w:val="single" w:sz="4" w:space="0" w:color="auto"/>
            </w:tcBorders>
          </w:tcPr>
          <w:p w14:paraId="7C1782D3" w14:textId="077CFE62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D02C18E" w14:textId="29350254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  <w:p w14:paraId="5DC82373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6B0392" w:rsidRPr="0001183F" w14:paraId="3C8C7949" w14:textId="77777777" w:rsidTr="009A0F98">
        <w:trPr>
          <w:trHeight w:val="556"/>
        </w:trPr>
        <w:tc>
          <w:tcPr>
            <w:tcW w:w="191" w:type="pct"/>
            <w:vMerge/>
          </w:tcPr>
          <w:p w14:paraId="6F7220D1" w14:textId="77777777" w:rsidR="006B0392" w:rsidRPr="0001183F" w:rsidRDefault="006B0392" w:rsidP="006B0392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0861D2BD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2BDE43D9" w14:textId="02E0DCA3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игре дартс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08DDB59A" w14:textId="03AEAAAE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6B0392" w:rsidRPr="0001183F" w14:paraId="12A346C9" w14:textId="77777777" w:rsidTr="009A0F98">
        <w:trPr>
          <w:trHeight w:val="329"/>
        </w:trPr>
        <w:tc>
          <w:tcPr>
            <w:tcW w:w="191" w:type="pct"/>
          </w:tcPr>
          <w:p w14:paraId="7415C307" w14:textId="1B51AB92" w:rsidR="006B0392" w:rsidRPr="0001183F" w:rsidRDefault="005046C7" w:rsidP="006B0392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87" w:type="pct"/>
          </w:tcPr>
          <w:p w14:paraId="01E7D7C3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н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ер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ихайлов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3204" w:type="pct"/>
          </w:tcPr>
          <w:p w14:paraId="364CFCD4" w14:textId="14E4F1D0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318" w:type="pct"/>
          </w:tcPr>
          <w:p w14:paraId="428C1235" w14:textId="4F79F626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63</w:t>
            </w:r>
          </w:p>
        </w:tc>
      </w:tr>
      <w:tr w:rsidR="006B0392" w:rsidRPr="0001183F" w14:paraId="7512F08A" w14:textId="77777777" w:rsidTr="009A0F98">
        <w:trPr>
          <w:trHeight w:val="530"/>
        </w:trPr>
        <w:tc>
          <w:tcPr>
            <w:tcW w:w="191" w:type="pct"/>
          </w:tcPr>
          <w:p w14:paraId="19B7AAF6" w14:textId="272FB5C4" w:rsidR="006B0392" w:rsidRPr="0001183F" w:rsidRDefault="005046C7" w:rsidP="006B0392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1287" w:type="pct"/>
          </w:tcPr>
          <w:p w14:paraId="362667C0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ельды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7A67018F" w14:textId="3063C4B5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5CB3B426" w14:textId="47019069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6B0392" w:rsidRPr="0001183F" w14:paraId="48B409CD" w14:textId="77777777" w:rsidTr="009A0F98">
        <w:trPr>
          <w:trHeight w:val="507"/>
        </w:trPr>
        <w:tc>
          <w:tcPr>
            <w:tcW w:w="191" w:type="pct"/>
            <w:vMerge w:val="restart"/>
          </w:tcPr>
          <w:p w14:paraId="72A2DD0F" w14:textId="6C5CDCBE" w:rsidR="006B0392" w:rsidRPr="0001183F" w:rsidRDefault="005046C7" w:rsidP="006B0392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87" w:type="pct"/>
            <w:vMerge w:val="restart"/>
          </w:tcPr>
          <w:p w14:paraId="6D077D43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ыстр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Юрий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535D5412" w14:textId="28F5F87E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футбол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3E6F238F" w14:textId="2377F81A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5</w:t>
            </w:r>
          </w:p>
        </w:tc>
      </w:tr>
      <w:tr w:rsidR="006B0392" w:rsidRPr="0001183F" w14:paraId="651F9942" w14:textId="77777777" w:rsidTr="009A0F98">
        <w:trPr>
          <w:trHeight w:val="507"/>
        </w:trPr>
        <w:tc>
          <w:tcPr>
            <w:tcW w:w="191" w:type="pct"/>
            <w:vMerge/>
          </w:tcPr>
          <w:p w14:paraId="3DE8EA0B" w14:textId="77777777" w:rsidR="006B0392" w:rsidRPr="0001183F" w:rsidRDefault="006B0392" w:rsidP="006B0392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2B678968" w14:textId="77777777" w:rsidR="006B0392" w:rsidRPr="0001183F" w:rsidRDefault="006B0392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3E0F135A" w14:textId="5D42FA1A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футболу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636642DA" w14:textId="5B5E9067" w:rsidR="006B0392" w:rsidRPr="0001183F" w:rsidRDefault="00EA7998" w:rsidP="006B03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EA7998" w:rsidRPr="0001183F" w14:paraId="39BCA597" w14:textId="77777777" w:rsidTr="009A0F98">
        <w:trPr>
          <w:trHeight w:val="540"/>
        </w:trPr>
        <w:tc>
          <w:tcPr>
            <w:tcW w:w="191" w:type="pct"/>
            <w:vMerge w:val="restart"/>
          </w:tcPr>
          <w:p w14:paraId="084760AE" w14:textId="418D5C3C" w:rsidR="00EA7998" w:rsidRPr="0001183F" w:rsidRDefault="005046C7" w:rsidP="00EA7998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87" w:type="pct"/>
            <w:vMerge w:val="restart"/>
          </w:tcPr>
          <w:p w14:paraId="3554B5AC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Маслак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0DCA65BF" w14:textId="799074FD" w:rsidR="00EA7998" w:rsidRPr="00EA7998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28AE1732" w14:textId="17F78AD0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EA7998" w:rsidRPr="0001183F" w14:paraId="39E5DB09" w14:textId="77777777" w:rsidTr="009A0F98">
        <w:trPr>
          <w:trHeight w:val="273"/>
        </w:trPr>
        <w:tc>
          <w:tcPr>
            <w:tcW w:w="191" w:type="pct"/>
            <w:vMerge/>
          </w:tcPr>
          <w:p w14:paraId="608F538C" w14:textId="77777777" w:rsidR="00EA7998" w:rsidRPr="0001183F" w:rsidRDefault="00EA7998" w:rsidP="00EA7998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7585067C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0B56C114" w14:textId="6485BC2A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1A39E3D3" w14:textId="04A37654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EA7998" w:rsidRPr="0001183F" w14:paraId="30B2808D" w14:textId="77777777" w:rsidTr="009A0F98">
        <w:trPr>
          <w:trHeight w:val="507"/>
        </w:trPr>
        <w:tc>
          <w:tcPr>
            <w:tcW w:w="191" w:type="pct"/>
          </w:tcPr>
          <w:p w14:paraId="15297630" w14:textId="28DC1668" w:rsidR="00EA7998" w:rsidRPr="0001183F" w:rsidRDefault="005046C7" w:rsidP="00EA7998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87" w:type="pct"/>
          </w:tcPr>
          <w:p w14:paraId="72A7CB3A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Гордиенко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аленти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2A2C6E53" w14:textId="5BAF3074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0591428B" w14:textId="0EA8A43A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60</w:t>
            </w:r>
          </w:p>
        </w:tc>
      </w:tr>
      <w:tr w:rsidR="00EA7998" w:rsidRPr="0001183F" w14:paraId="3AB8444E" w14:textId="77777777" w:rsidTr="009A0F98">
        <w:trPr>
          <w:trHeight w:val="542"/>
        </w:trPr>
        <w:tc>
          <w:tcPr>
            <w:tcW w:w="191" w:type="pct"/>
          </w:tcPr>
          <w:p w14:paraId="4AFA6196" w14:textId="24A5A4FA" w:rsidR="00EA7998" w:rsidRPr="0001183F" w:rsidRDefault="005046C7" w:rsidP="00EA7998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87" w:type="pct"/>
          </w:tcPr>
          <w:p w14:paraId="027E9276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урт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ксан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4CC5599C" w14:textId="734FCF9A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4A0B9DF9" w14:textId="35E20E50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EA7998" w:rsidRPr="0001183F" w14:paraId="519E25B5" w14:textId="77777777" w:rsidTr="009A0F98">
        <w:trPr>
          <w:trHeight w:val="450"/>
        </w:trPr>
        <w:tc>
          <w:tcPr>
            <w:tcW w:w="191" w:type="pct"/>
            <w:vMerge w:val="restart"/>
          </w:tcPr>
          <w:p w14:paraId="59A6979E" w14:textId="5AAF3B48" w:rsidR="00EA7998" w:rsidRPr="0001183F" w:rsidRDefault="005046C7" w:rsidP="00EA7998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87" w:type="pct"/>
            <w:vMerge w:val="restart"/>
          </w:tcPr>
          <w:p w14:paraId="67137C63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решников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Тамар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7197C2B2" w14:textId="55D74FF6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6615139C" w14:textId="286693AC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4</w:t>
            </w:r>
          </w:p>
        </w:tc>
      </w:tr>
      <w:tr w:rsidR="00EA7998" w:rsidRPr="0001183F" w14:paraId="58B085F2" w14:textId="77777777" w:rsidTr="009A0F98">
        <w:trPr>
          <w:trHeight w:val="363"/>
        </w:trPr>
        <w:tc>
          <w:tcPr>
            <w:tcW w:w="191" w:type="pct"/>
            <w:vMerge/>
          </w:tcPr>
          <w:p w14:paraId="29A8F5DF" w14:textId="77777777" w:rsidR="00EA7998" w:rsidRPr="0001183F" w:rsidRDefault="00EA7998" w:rsidP="00EA7998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51ED2D20" w14:textId="77777777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12E8F88C" w14:textId="3A291A00" w:rsidR="00EA7998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0E93D71F" w14:textId="4F8AFF85" w:rsidR="00EA7998" w:rsidRPr="0001183F" w:rsidRDefault="00EA7998" w:rsidP="00EA7998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</w:tc>
      </w:tr>
      <w:tr w:rsidR="00D6053B" w:rsidRPr="0001183F" w14:paraId="6D4C0B42" w14:textId="77777777" w:rsidTr="009A0F98">
        <w:trPr>
          <w:trHeight w:val="499"/>
        </w:trPr>
        <w:tc>
          <w:tcPr>
            <w:tcW w:w="191" w:type="pct"/>
            <w:vMerge w:val="restart"/>
          </w:tcPr>
          <w:p w14:paraId="5A2B40B9" w14:textId="0C0E6A17" w:rsidR="00D6053B" w:rsidRPr="0001183F" w:rsidRDefault="005046C7" w:rsidP="00D6053B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87" w:type="pct"/>
            <w:vMerge w:val="restart"/>
          </w:tcPr>
          <w:p w14:paraId="485EEACC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Чипизубов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лександ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</w:tcPr>
          <w:p w14:paraId="7C627C08" w14:textId="13F4EFBF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693D3CA2" w14:textId="554B9605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2</w:t>
            </w:r>
          </w:p>
        </w:tc>
      </w:tr>
      <w:tr w:rsidR="00D6053B" w:rsidRPr="0001183F" w14:paraId="09595EB8" w14:textId="77777777" w:rsidTr="009A0F98">
        <w:trPr>
          <w:trHeight w:val="490"/>
        </w:trPr>
        <w:tc>
          <w:tcPr>
            <w:tcW w:w="191" w:type="pct"/>
            <w:vMerge/>
            <w:vAlign w:val="center"/>
          </w:tcPr>
          <w:p w14:paraId="1958DF36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287" w:type="pct"/>
            <w:vMerge/>
            <w:vAlign w:val="center"/>
          </w:tcPr>
          <w:p w14:paraId="0177D464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6D1BB586" w14:textId="0439A0BF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5B0FD488" w14:textId="259B25EB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D6053B" w:rsidRPr="0001183F" w14:paraId="05044206" w14:textId="77777777" w:rsidTr="009A0F98">
        <w:trPr>
          <w:trHeight w:val="698"/>
        </w:trPr>
        <w:tc>
          <w:tcPr>
            <w:tcW w:w="191" w:type="pct"/>
          </w:tcPr>
          <w:p w14:paraId="44936F3E" w14:textId="0962EDCD" w:rsidR="00D6053B" w:rsidRPr="0001183F" w:rsidRDefault="005046C7" w:rsidP="00D6053B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87" w:type="pct"/>
          </w:tcPr>
          <w:p w14:paraId="671F726A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Бутырин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авел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3C7544FE" w14:textId="1CBAE609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2ADEC928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6</w:t>
            </w:r>
          </w:p>
          <w:p w14:paraId="16B3A66C" w14:textId="22F64EAF" w:rsidR="00D6053B" w:rsidRPr="0001183F" w:rsidRDefault="00D6053B" w:rsidP="00D6053B">
            <w:pPr>
              <w:rPr>
                <w:rFonts w:eastAsia="Andale Sans UI" w:cs="Tahoma"/>
                <w:kern w:val="2"/>
                <w:lang w:eastAsia="fa-IR" w:bidi="fa-IR"/>
              </w:rPr>
            </w:pPr>
          </w:p>
        </w:tc>
      </w:tr>
      <w:tr w:rsidR="00D6053B" w:rsidRPr="0001183F" w14:paraId="61E613B2" w14:textId="77777777" w:rsidTr="009A0F98">
        <w:trPr>
          <w:trHeight w:val="214"/>
        </w:trPr>
        <w:tc>
          <w:tcPr>
            <w:tcW w:w="191" w:type="pct"/>
          </w:tcPr>
          <w:p w14:paraId="06F3ED1B" w14:textId="278983EC" w:rsidR="00D6053B" w:rsidRPr="0001183F" w:rsidRDefault="005046C7" w:rsidP="00D6053B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87" w:type="pct"/>
          </w:tcPr>
          <w:p w14:paraId="56DBD4D6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Комисса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льга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4A810024" w14:textId="2F09BD5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51EF3C38" w14:textId="6D600358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4</w:t>
            </w:r>
          </w:p>
        </w:tc>
      </w:tr>
      <w:tr w:rsidR="00D6053B" w:rsidRPr="0001183F" w14:paraId="3A3A4D7F" w14:textId="77777777" w:rsidTr="009A0F98">
        <w:trPr>
          <w:trHeight w:val="561"/>
        </w:trPr>
        <w:tc>
          <w:tcPr>
            <w:tcW w:w="191" w:type="pct"/>
            <w:vMerge w:val="restart"/>
          </w:tcPr>
          <w:p w14:paraId="528E8E52" w14:textId="717CCF33" w:rsidR="00D6053B" w:rsidRPr="0001183F" w:rsidRDefault="005046C7" w:rsidP="00D6053B">
            <w:pPr>
              <w:ind w:left="37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87" w:type="pct"/>
            <w:vMerge w:val="restart"/>
          </w:tcPr>
          <w:p w14:paraId="41F6C6E4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Ходжер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Леонид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3338F045" w14:textId="0DE20B21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1468A73" w14:textId="363D48FD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2</w:t>
            </w:r>
          </w:p>
        </w:tc>
      </w:tr>
      <w:tr w:rsidR="00D6053B" w:rsidRPr="0001183F" w14:paraId="3888D8AE" w14:textId="77777777" w:rsidTr="009A0F98">
        <w:trPr>
          <w:trHeight w:val="520"/>
        </w:trPr>
        <w:tc>
          <w:tcPr>
            <w:tcW w:w="191" w:type="pct"/>
            <w:vMerge/>
          </w:tcPr>
          <w:p w14:paraId="69BBD461" w14:textId="77777777" w:rsidR="00D6053B" w:rsidRPr="0001183F" w:rsidRDefault="00D6053B" w:rsidP="00D6053B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65CF85DF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3BBE40A4" w14:textId="33D1AA4F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4DD67D11" w14:textId="11D7B62B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9</w:t>
            </w:r>
          </w:p>
        </w:tc>
      </w:tr>
      <w:tr w:rsidR="00D6053B" w:rsidRPr="0001183F" w14:paraId="5C441DC0" w14:textId="77777777" w:rsidTr="009A0F98">
        <w:trPr>
          <w:trHeight w:val="520"/>
        </w:trPr>
        <w:tc>
          <w:tcPr>
            <w:tcW w:w="191" w:type="pct"/>
            <w:vMerge/>
          </w:tcPr>
          <w:p w14:paraId="5A48BD9D" w14:textId="77777777" w:rsidR="00D6053B" w:rsidRPr="0001183F" w:rsidRDefault="00D6053B" w:rsidP="00D6053B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339F27B2" w14:textId="77777777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7BC2B492" w14:textId="7E5DE8D2" w:rsidR="00D6053B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77964E3B" w14:textId="54F176C1" w:rsidR="00D6053B" w:rsidRPr="0001183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</w:tc>
      </w:tr>
      <w:tr w:rsidR="00D6053B" w:rsidRPr="005046C7" w14:paraId="3CD7166C" w14:textId="77777777" w:rsidTr="009A0F98">
        <w:trPr>
          <w:trHeight w:val="214"/>
        </w:trPr>
        <w:tc>
          <w:tcPr>
            <w:tcW w:w="191" w:type="pct"/>
          </w:tcPr>
          <w:p w14:paraId="74ED6D70" w14:textId="335ECC45" w:rsidR="00D6053B" w:rsidRPr="00921CBF" w:rsidRDefault="005046C7" w:rsidP="00D6053B">
            <w:pPr>
              <w:ind w:left="37"/>
              <w:rPr>
                <w:rFonts w:eastAsia="Calibri"/>
              </w:rPr>
            </w:pPr>
            <w:r w:rsidRPr="00921CBF">
              <w:rPr>
                <w:rFonts w:eastAsia="Calibri"/>
              </w:rPr>
              <w:t>17</w:t>
            </w:r>
          </w:p>
        </w:tc>
        <w:tc>
          <w:tcPr>
            <w:tcW w:w="1287" w:type="pct"/>
          </w:tcPr>
          <w:p w14:paraId="538C66E9" w14:textId="77777777" w:rsidR="00D6053B" w:rsidRPr="00921CB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Гаер Елена Сергеевна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4C54D0FC" w14:textId="69E79792" w:rsidR="00D6053B" w:rsidRPr="00921CBF" w:rsidRDefault="00295052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 xml:space="preserve">Дополнительная общеразвивающая программа в области физической культуры и спорта </w:t>
            </w:r>
            <w:r w:rsidR="00921CBF" w:rsidRPr="00921CBF">
              <w:rPr>
                <w:rFonts w:eastAsia="Andale Sans UI" w:cs="Tahoma"/>
                <w:kern w:val="2"/>
                <w:lang w:eastAsia="fa-IR" w:bidi="fa-IR"/>
              </w:rPr>
              <w:t xml:space="preserve"> по северному многоборью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6CE2334E" w14:textId="6C1143DE" w:rsidR="00D6053B" w:rsidRPr="005046C7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highlight w:val="yellow"/>
                <w:lang w:eastAsia="fa-IR" w:bidi="fa-IR"/>
              </w:rPr>
            </w:pPr>
            <w:r w:rsidRPr="002E108E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921CBF" w:rsidRPr="005046C7" w14:paraId="07E60C80" w14:textId="77777777" w:rsidTr="009A0F98">
        <w:trPr>
          <w:trHeight w:val="704"/>
        </w:trPr>
        <w:tc>
          <w:tcPr>
            <w:tcW w:w="191" w:type="pct"/>
          </w:tcPr>
          <w:p w14:paraId="2283F40B" w14:textId="6830E430" w:rsidR="00921CBF" w:rsidRPr="00921CBF" w:rsidRDefault="00921CBF" w:rsidP="00D6053B">
            <w:pPr>
              <w:ind w:left="37"/>
              <w:rPr>
                <w:rFonts w:eastAsia="Calibri"/>
              </w:rPr>
            </w:pPr>
            <w:r w:rsidRPr="00921CBF">
              <w:rPr>
                <w:rFonts w:eastAsia="Calibri"/>
              </w:rPr>
              <w:lastRenderedPageBreak/>
              <w:t>18</w:t>
            </w:r>
          </w:p>
        </w:tc>
        <w:tc>
          <w:tcPr>
            <w:tcW w:w="1287" w:type="pct"/>
          </w:tcPr>
          <w:p w14:paraId="3B36166C" w14:textId="77777777" w:rsidR="00921CBF" w:rsidRPr="00921CBF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Фрик Татьяна Ивановна</w:t>
            </w:r>
          </w:p>
        </w:tc>
        <w:tc>
          <w:tcPr>
            <w:tcW w:w="3204" w:type="pct"/>
            <w:tcBorders>
              <w:top w:val="single" w:sz="4" w:space="0" w:color="auto"/>
            </w:tcBorders>
          </w:tcPr>
          <w:p w14:paraId="25071191" w14:textId="6DF64D7E" w:rsidR="00921CBF" w:rsidRPr="005046C7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highlight w:val="yellow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02BF81DF" w14:textId="4E4F1E43" w:rsidR="00921CBF" w:rsidRPr="005046C7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highlight w:val="yellow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</w:tc>
      </w:tr>
      <w:tr w:rsidR="00D6053B" w:rsidRPr="005046C7" w14:paraId="40F9CFDF" w14:textId="77777777" w:rsidTr="009A0F98">
        <w:trPr>
          <w:trHeight w:val="704"/>
        </w:trPr>
        <w:tc>
          <w:tcPr>
            <w:tcW w:w="191" w:type="pct"/>
          </w:tcPr>
          <w:p w14:paraId="176BCFF8" w14:textId="451DAE21" w:rsidR="00D6053B" w:rsidRPr="00921CBF" w:rsidRDefault="005046C7" w:rsidP="00D6053B">
            <w:pPr>
              <w:ind w:left="37"/>
              <w:rPr>
                <w:rFonts w:eastAsia="Calibri"/>
              </w:rPr>
            </w:pPr>
            <w:r w:rsidRPr="00921CBF">
              <w:rPr>
                <w:rFonts w:eastAsia="Calibri"/>
              </w:rPr>
              <w:t>19</w:t>
            </w:r>
          </w:p>
        </w:tc>
        <w:tc>
          <w:tcPr>
            <w:tcW w:w="1287" w:type="pct"/>
          </w:tcPr>
          <w:p w14:paraId="1E161119" w14:textId="77777777" w:rsidR="00D6053B" w:rsidRPr="00921CB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Заикин Василий Семенович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4F9AA1CE" w14:textId="7318E892" w:rsidR="00D6053B" w:rsidRPr="005046C7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highlight w:val="yellow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спортивный туризм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A3E3EBD" w14:textId="518C2C65" w:rsidR="00D6053B" w:rsidRPr="005046C7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highlight w:val="yellow"/>
                <w:lang w:eastAsia="fa-IR" w:bidi="fa-IR"/>
              </w:rPr>
            </w:pPr>
            <w:r w:rsidRPr="002E108E">
              <w:rPr>
                <w:rFonts w:eastAsia="Andale Sans UI" w:cs="Tahoma"/>
                <w:kern w:val="2"/>
                <w:lang w:eastAsia="fa-IR" w:bidi="fa-IR"/>
              </w:rPr>
              <w:t>41</w:t>
            </w:r>
          </w:p>
        </w:tc>
      </w:tr>
      <w:tr w:rsidR="00D6053B" w:rsidRPr="00B063A4" w14:paraId="13621AA1" w14:textId="77777777" w:rsidTr="009A0F98">
        <w:trPr>
          <w:trHeight w:val="695"/>
        </w:trPr>
        <w:tc>
          <w:tcPr>
            <w:tcW w:w="191" w:type="pct"/>
          </w:tcPr>
          <w:p w14:paraId="01596E98" w14:textId="1297AA10" w:rsidR="00D6053B" w:rsidRPr="00921CBF" w:rsidRDefault="005046C7" w:rsidP="00D6053B">
            <w:pPr>
              <w:ind w:left="37"/>
              <w:rPr>
                <w:rFonts w:eastAsia="Calibri"/>
              </w:rPr>
            </w:pPr>
            <w:r w:rsidRPr="00921CBF">
              <w:rPr>
                <w:rFonts w:eastAsia="Calibri"/>
              </w:rPr>
              <w:t>20</w:t>
            </w:r>
          </w:p>
        </w:tc>
        <w:tc>
          <w:tcPr>
            <w:tcW w:w="1287" w:type="pct"/>
          </w:tcPr>
          <w:p w14:paraId="5EF46C7F" w14:textId="77777777" w:rsidR="00D6053B" w:rsidRPr="00921CBF" w:rsidRDefault="00D6053B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Мосиенко Ирина Александровна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4A5B5438" w14:textId="19B7404F" w:rsidR="00D6053B" w:rsidRPr="007177D1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2CBABFF0" w14:textId="56834503" w:rsidR="00D6053B" w:rsidRPr="00B063A4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5046C7" w:rsidRPr="00B063A4" w14:paraId="7C454F84" w14:textId="77777777" w:rsidTr="009A0F98">
        <w:trPr>
          <w:trHeight w:val="695"/>
        </w:trPr>
        <w:tc>
          <w:tcPr>
            <w:tcW w:w="191" w:type="pct"/>
          </w:tcPr>
          <w:p w14:paraId="72EF7A3D" w14:textId="182AB1AA" w:rsidR="005046C7" w:rsidRPr="00921CBF" w:rsidRDefault="005046C7" w:rsidP="00D6053B">
            <w:pPr>
              <w:ind w:left="37"/>
              <w:rPr>
                <w:rFonts w:eastAsia="Calibri"/>
              </w:rPr>
            </w:pPr>
            <w:r w:rsidRPr="00921CBF">
              <w:rPr>
                <w:rFonts w:eastAsia="Calibri"/>
              </w:rPr>
              <w:t>21</w:t>
            </w:r>
          </w:p>
        </w:tc>
        <w:tc>
          <w:tcPr>
            <w:tcW w:w="1287" w:type="pct"/>
          </w:tcPr>
          <w:p w14:paraId="68317144" w14:textId="4B9056B3" w:rsidR="005046C7" w:rsidRPr="00921CBF" w:rsidRDefault="005046C7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Задорожный Анатолий</w:t>
            </w:r>
            <w:r w:rsidR="00921CBF" w:rsidRPr="00921CBF">
              <w:rPr>
                <w:rFonts w:eastAsia="Andale Sans UI" w:cs="Tahoma"/>
                <w:kern w:val="2"/>
                <w:lang w:eastAsia="fa-IR" w:bidi="fa-IR"/>
              </w:rPr>
              <w:t xml:space="preserve"> Владимирович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4BD32853" w14:textId="4F356A3A" w:rsidR="005046C7" w:rsidRPr="007177D1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EBEE432" w14:textId="69F11851" w:rsidR="005046C7" w:rsidRPr="00B063A4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921CBF" w:rsidRPr="00B063A4" w14:paraId="185C7166" w14:textId="77777777" w:rsidTr="009A0F98">
        <w:trPr>
          <w:trHeight w:val="615"/>
        </w:trPr>
        <w:tc>
          <w:tcPr>
            <w:tcW w:w="191" w:type="pct"/>
            <w:vMerge w:val="restart"/>
          </w:tcPr>
          <w:p w14:paraId="42B58649" w14:textId="32C81F75" w:rsidR="00921CBF" w:rsidRPr="002E108E" w:rsidRDefault="00921CBF" w:rsidP="00D6053B">
            <w:pPr>
              <w:ind w:left="37"/>
              <w:rPr>
                <w:rFonts w:eastAsia="Calibri"/>
              </w:rPr>
            </w:pPr>
            <w:r w:rsidRPr="002E108E">
              <w:rPr>
                <w:rFonts w:eastAsia="Calibri"/>
              </w:rPr>
              <w:t>22</w:t>
            </w:r>
          </w:p>
        </w:tc>
        <w:tc>
          <w:tcPr>
            <w:tcW w:w="1287" w:type="pct"/>
            <w:vMerge w:val="restart"/>
          </w:tcPr>
          <w:p w14:paraId="48ED889E" w14:textId="1FCAEF94" w:rsidR="00921CBF" w:rsidRPr="002E108E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2E108E">
              <w:rPr>
                <w:rFonts w:eastAsia="Andale Sans UI" w:cs="Tahoma"/>
                <w:kern w:val="2"/>
                <w:lang w:eastAsia="fa-IR" w:bidi="fa-IR"/>
              </w:rPr>
              <w:t>Стародубова Галина Александровна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5B9EF707" w14:textId="4D788BFA" w:rsidR="00921CBF" w:rsidRPr="00921CBF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921CBF">
              <w:rPr>
                <w:rFonts w:eastAsia="Andale Sans UI" w:cs="Tahoma"/>
                <w:kern w:val="2"/>
                <w:lang w:eastAsia="fa-IR" w:bidi="fa-IR"/>
              </w:rPr>
              <w:t>Дополнительная общеразвивающая программа в области физической культуры и спорта  по северному многоборью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C77BB61" w14:textId="7CB68ADF" w:rsidR="00921CBF" w:rsidRPr="00B063A4" w:rsidRDefault="00921CBF" w:rsidP="00D6053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921CBF" w:rsidRPr="00B063A4" w14:paraId="48E2B97A" w14:textId="77777777" w:rsidTr="009A0F98">
        <w:trPr>
          <w:trHeight w:val="474"/>
        </w:trPr>
        <w:tc>
          <w:tcPr>
            <w:tcW w:w="191" w:type="pct"/>
            <w:vMerge/>
          </w:tcPr>
          <w:p w14:paraId="4A1CAC76" w14:textId="77777777" w:rsidR="00921CBF" w:rsidRPr="002E108E" w:rsidRDefault="00921CBF" w:rsidP="00921CBF">
            <w:pPr>
              <w:ind w:left="37"/>
              <w:rPr>
                <w:rFonts w:eastAsia="Calibri"/>
              </w:rPr>
            </w:pPr>
          </w:p>
        </w:tc>
        <w:tc>
          <w:tcPr>
            <w:tcW w:w="1287" w:type="pct"/>
            <w:vMerge/>
          </w:tcPr>
          <w:p w14:paraId="4910F845" w14:textId="77777777" w:rsidR="00921CBF" w:rsidRPr="002E108E" w:rsidRDefault="00921CBF" w:rsidP="00921CBF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2B113AE5" w14:textId="76816D8E" w:rsidR="00921CBF" w:rsidRPr="00921CBF" w:rsidRDefault="00921CBF" w:rsidP="00921CBF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северному многоборью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4F0D3623" w14:textId="77354EAA" w:rsidR="00921CBF" w:rsidRPr="00B063A4" w:rsidRDefault="00921CBF" w:rsidP="00921CBF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921CBF" w:rsidRPr="00B063A4" w14:paraId="51E091CD" w14:textId="77777777" w:rsidTr="00642134">
        <w:trPr>
          <w:trHeight w:val="695"/>
        </w:trPr>
        <w:tc>
          <w:tcPr>
            <w:tcW w:w="191" w:type="pct"/>
          </w:tcPr>
          <w:p w14:paraId="41EB20BA" w14:textId="37815482" w:rsidR="00921CBF" w:rsidRPr="002E108E" w:rsidRDefault="00921CBF" w:rsidP="00921CBF">
            <w:pPr>
              <w:ind w:left="37"/>
              <w:rPr>
                <w:rFonts w:eastAsia="Calibri"/>
              </w:rPr>
            </w:pPr>
            <w:r w:rsidRPr="002E108E">
              <w:rPr>
                <w:rFonts w:eastAsia="Calibri"/>
              </w:rPr>
              <w:t>23</w:t>
            </w:r>
          </w:p>
        </w:tc>
        <w:tc>
          <w:tcPr>
            <w:tcW w:w="1287" w:type="pct"/>
          </w:tcPr>
          <w:p w14:paraId="74535F1A" w14:textId="5CBC18DA" w:rsidR="00921CBF" w:rsidRPr="002E108E" w:rsidRDefault="00921CBF" w:rsidP="00921CBF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2E108E">
              <w:rPr>
                <w:rFonts w:eastAsia="Andale Sans UI" w:cs="Tahoma"/>
                <w:kern w:val="2"/>
                <w:lang w:eastAsia="fa-IR" w:bidi="fa-IR"/>
              </w:rPr>
              <w:t>Ходжер</w:t>
            </w:r>
            <w:proofErr w:type="spellEnd"/>
            <w:r w:rsidRPr="002E108E">
              <w:rPr>
                <w:rFonts w:eastAsia="Andale Sans UI" w:cs="Tahoma"/>
                <w:kern w:val="2"/>
                <w:lang w:eastAsia="fa-IR" w:bidi="fa-IR"/>
              </w:rPr>
              <w:t xml:space="preserve"> Павел Владимирович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</w:tcBorders>
          </w:tcPr>
          <w:p w14:paraId="3D7458FD" w14:textId="216F8317" w:rsidR="00921CBF" w:rsidRPr="007177D1" w:rsidRDefault="00921CBF" w:rsidP="00921CBF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образовательная</w:t>
            </w:r>
            <w:proofErr w:type="spellEnd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01183F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3386B528" w14:textId="6623303B" w:rsidR="00921CBF" w:rsidRPr="00B063A4" w:rsidRDefault="002E108E" w:rsidP="00921CBF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</w:tc>
      </w:tr>
    </w:tbl>
    <w:p w14:paraId="6456A8AD" w14:textId="77777777" w:rsidR="00441FE9" w:rsidRDefault="00441FE9" w:rsidP="00CE7E1E"/>
    <w:p w14:paraId="3085ADCF" w14:textId="77777777" w:rsidR="00B063A4" w:rsidRPr="00481515" w:rsidRDefault="00B063A4" w:rsidP="00CE7E1E"/>
    <w:p w14:paraId="59084FB7" w14:textId="77777777" w:rsidR="00CE7E1E" w:rsidRDefault="00CE7E1E" w:rsidP="00CE7E1E">
      <w:pPr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14:paraId="2EE716B1" w14:textId="77777777" w:rsidR="00CE7E1E" w:rsidRDefault="00CE7E1E" w:rsidP="00CE7E1E">
      <w:pPr>
        <w:rPr>
          <w:b/>
        </w:rPr>
      </w:pPr>
    </w:p>
    <w:p w14:paraId="725E5DC3" w14:textId="2729D059" w:rsidR="00CE7E1E" w:rsidRPr="00E3421F" w:rsidRDefault="00CE7E1E" w:rsidP="00CE7E1E">
      <w:r w:rsidRPr="00E3421F">
        <w:tab/>
      </w:r>
      <w:r w:rsidR="00E80519">
        <w:tab/>
      </w:r>
      <w:r w:rsidRPr="00E3421F">
        <w:t>В 20</w:t>
      </w:r>
      <w:r w:rsidR="0066452E">
        <w:t>2</w:t>
      </w:r>
      <w:r w:rsidR="002E108E">
        <w:t>3</w:t>
      </w:r>
      <w:r w:rsidRPr="00E3421F">
        <w:t>-20</w:t>
      </w:r>
      <w:r w:rsidR="00E80519">
        <w:t>2</w:t>
      </w:r>
      <w:r w:rsidR="002E108E">
        <w:t>4</w:t>
      </w:r>
      <w:r w:rsidRPr="00E3421F">
        <w:t xml:space="preserve"> учебном году:</w:t>
      </w:r>
    </w:p>
    <w:p w14:paraId="293FFD66" w14:textId="24958A89" w:rsidR="00CE7E1E" w:rsidRDefault="00CE7E1E" w:rsidP="00E80519">
      <w:pPr>
        <w:ind w:firstLine="708"/>
      </w:pPr>
      <w:r w:rsidRPr="00E3421F">
        <w:t xml:space="preserve">- продолжительность учебного года </w:t>
      </w:r>
      <w:r w:rsidR="002E108E">
        <w:t xml:space="preserve">для дополнительных образовательных программ спортивной подготовки </w:t>
      </w:r>
      <w:r w:rsidRPr="00E3421F">
        <w:t xml:space="preserve">составляет – </w:t>
      </w:r>
      <w:r w:rsidR="002E108E">
        <w:t>52</w:t>
      </w:r>
      <w:r w:rsidRPr="00E3421F">
        <w:t xml:space="preserve"> недели;</w:t>
      </w:r>
    </w:p>
    <w:p w14:paraId="2A461893" w14:textId="62AF8043" w:rsidR="002E108E" w:rsidRPr="00E3421F" w:rsidRDefault="002E108E" w:rsidP="00E80519">
      <w:pPr>
        <w:ind w:firstLine="708"/>
      </w:pPr>
      <w:r>
        <w:t>-продолжительность учебного года для дополнительных общеразвивающих программ в области физической культуры и спорта составляет 43 недели.</w:t>
      </w:r>
    </w:p>
    <w:p w14:paraId="16E8F9C4" w14:textId="41590E3A" w:rsidR="00CE7E1E" w:rsidRPr="00E3421F" w:rsidRDefault="00CE7E1E" w:rsidP="00E80519">
      <w:pPr>
        <w:ind w:firstLine="708"/>
      </w:pPr>
      <w:r w:rsidRPr="00E3421F">
        <w:t>- учебные занятия начинаются 1 сентября 20</w:t>
      </w:r>
      <w:r w:rsidR="0066452E">
        <w:t>2</w:t>
      </w:r>
      <w:r w:rsidR="002E108E">
        <w:t>3</w:t>
      </w:r>
      <w:r w:rsidRPr="00E3421F">
        <w:t xml:space="preserve"> года</w:t>
      </w:r>
      <w:r w:rsidR="002E108E">
        <w:t>.</w:t>
      </w:r>
    </w:p>
    <w:p w14:paraId="3FC0260C" w14:textId="77777777" w:rsidR="00CE7E1E" w:rsidRDefault="00CE7E1E" w:rsidP="00CE7E1E">
      <w:pPr>
        <w:rPr>
          <w:b/>
        </w:rPr>
      </w:pPr>
      <w:r>
        <w:rPr>
          <w:b/>
        </w:rPr>
        <w:t xml:space="preserve">   </w:t>
      </w:r>
    </w:p>
    <w:p w14:paraId="49807074" w14:textId="77777777" w:rsidR="00CE7E1E" w:rsidRDefault="00CE7E1E" w:rsidP="00CE7E1E">
      <w:pPr>
        <w:rPr>
          <w:b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  <w:gridCol w:w="4396"/>
        <w:gridCol w:w="4536"/>
      </w:tblGrid>
      <w:tr w:rsidR="00CE7E1E" w14:paraId="20C5AC70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E0AA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5C163" w14:textId="0EA2DF86" w:rsidR="00CE7E1E" w:rsidRDefault="00745B91" w:rsidP="00EA7EAB">
            <w:pPr>
              <w:tabs>
                <w:tab w:val="left" w:pos="993"/>
              </w:tabs>
              <w:snapToGrid w:val="0"/>
              <w:ind w:firstLine="176"/>
              <w:rPr>
                <w:b/>
              </w:rPr>
            </w:pPr>
            <w:r>
              <w:rPr>
                <w:b/>
              </w:rPr>
              <w:t xml:space="preserve"> 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8AE76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агруженность учащихся</w:t>
            </w:r>
          </w:p>
          <w:p w14:paraId="6D69A0E2" w14:textId="77777777" w:rsidR="00CE7E1E" w:rsidRDefault="00CE7E1E" w:rsidP="00EA7EA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E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одного занятия </w:t>
            </w:r>
          </w:p>
          <w:p w14:paraId="3039498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14:paraId="4DF428B8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FE9B" w14:textId="543B702B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С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69C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весь пери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FA7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5DC" w14:textId="642A0671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 часа</w:t>
            </w:r>
          </w:p>
        </w:tc>
      </w:tr>
      <w:tr w:rsidR="00CE7E1E" w14:paraId="085CD898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05D8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49ABF1A1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ГН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963C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D797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21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 часа</w:t>
            </w:r>
          </w:p>
        </w:tc>
      </w:tr>
      <w:tr w:rsidR="00CE7E1E" w14:paraId="652818AC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E00C7" w14:textId="77777777" w:rsidR="00CE7E1E" w:rsidRDefault="00CE7E1E" w:rsidP="00457C9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D00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483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EF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 часов</w:t>
            </w:r>
          </w:p>
        </w:tc>
      </w:tr>
      <w:tr w:rsidR="00CE7E1E" w14:paraId="0360805D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5AC2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</w:p>
          <w:p w14:paraId="2271A596" w14:textId="77777777" w:rsidR="00CE7E1E" w:rsidRDefault="00CE7E1E" w:rsidP="00457C90">
            <w:pPr>
              <w:tabs>
                <w:tab w:val="left" w:pos="993"/>
              </w:tabs>
              <w:snapToGrid w:val="0"/>
              <w:ind w:firstLine="567"/>
              <w:jc w:val="center"/>
            </w:pPr>
            <w:r>
              <w:t>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E8D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C6DE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F00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</w:tr>
      <w:tr w:rsidR="00CE7E1E" w14:paraId="1545B4A7" w14:textId="77777777" w:rsidTr="00B24790">
        <w:trPr>
          <w:cantSplit/>
          <w:trHeight w:hRule="exact" w:val="28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92FB3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BD8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5D5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592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  <w:tr w:rsidR="00CE7E1E" w14:paraId="58CBEB4F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3081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836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E02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C0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</w:tbl>
    <w:p w14:paraId="1D808CF5" w14:textId="77777777" w:rsidR="00441FE9" w:rsidRDefault="00441FE9" w:rsidP="00CE7E1E">
      <w:pPr>
        <w:rPr>
          <w:b/>
        </w:rPr>
      </w:pPr>
    </w:p>
    <w:p w14:paraId="3718EFB4" w14:textId="77777777" w:rsidR="00CE7E1E" w:rsidRPr="00262146" w:rsidRDefault="00CE7E1E" w:rsidP="00CE7E1E">
      <w:pPr>
        <w:rPr>
          <w:b/>
        </w:rPr>
      </w:pPr>
    </w:p>
    <w:p w14:paraId="52B08F9A" w14:textId="77777777" w:rsidR="00CE7E1E" w:rsidRDefault="00CE7E1E" w:rsidP="00CE7E1E">
      <w:pPr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14:paraId="5A81DE29" w14:textId="77777777" w:rsidR="00CE7E1E" w:rsidRDefault="00CE7E1E" w:rsidP="00CE7E1E">
      <w:pPr>
        <w:jc w:val="center"/>
      </w:pPr>
    </w:p>
    <w:p w14:paraId="4334B538" w14:textId="37C335E8" w:rsidR="00CE7E1E" w:rsidRDefault="00CE7E1E" w:rsidP="00E80519">
      <w:pPr>
        <w:ind w:left="360" w:firstLine="1050"/>
      </w:pPr>
      <w:r>
        <w:t>В связи с недостатком собственной спортивной базы СШ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</w:p>
    <w:p w14:paraId="1532BD7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754EFD">
          <w:t>6 г</w:t>
        </w:r>
      </w:smartTag>
      <w:r w:rsidRPr="00754EFD">
        <w:t>. Амурска Амурского</w:t>
      </w:r>
    </w:p>
    <w:p w14:paraId="569B7C09" w14:textId="66C15ADF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25F23E2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 а;</w:t>
      </w:r>
    </w:p>
    <w:p w14:paraId="01F0654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начальна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754EFD">
          <w:t>7 г</w:t>
        </w:r>
      </w:smartTag>
      <w:r w:rsidRPr="00754EFD">
        <w:t>. Амурска Амурского</w:t>
      </w:r>
    </w:p>
    <w:p w14:paraId="7E6A4482" w14:textId="22C7FAAD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4DD328C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2;</w:t>
      </w:r>
    </w:p>
    <w:p w14:paraId="10B58825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Pr="00754EFD">
          <w:t>9 г</w:t>
        </w:r>
      </w:smartTag>
      <w:r w:rsidRPr="00754EFD">
        <w:t>. Амурска Амурского</w:t>
      </w:r>
    </w:p>
    <w:p w14:paraId="1F349D07" w14:textId="77777777" w:rsidR="00CE7E1E" w:rsidRPr="00754EFD" w:rsidRDefault="00CE7E1E" w:rsidP="00E80519">
      <w:pPr>
        <w:ind w:firstLine="708"/>
        <w:jc w:val="both"/>
      </w:pPr>
      <w:r w:rsidRPr="00754EFD">
        <w:t xml:space="preserve"> муниципального района Хабаровского края;</w:t>
      </w:r>
    </w:p>
    <w:p w14:paraId="4078E81D" w14:textId="77777777" w:rsidR="00CE7E1E" w:rsidRPr="00754EFD" w:rsidRDefault="00CE7E1E" w:rsidP="00E80519">
      <w:pPr>
        <w:ind w:left="708"/>
        <w:jc w:val="both"/>
      </w:pPr>
      <w:r w:rsidRPr="00754EFD">
        <w:t>Юридический и фактический адрес: 682640, Хабаровский край, г. Амурск, пр. Комсомольский, 81а;</w:t>
      </w:r>
    </w:p>
    <w:p w14:paraId="78F3BB6C" w14:textId="77777777" w:rsidR="00CE7E1E" w:rsidRPr="002D4FBF" w:rsidRDefault="00CE7E1E" w:rsidP="00CE7E1E">
      <w:pPr>
        <w:numPr>
          <w:ilvl w:val="0"/>
          <w:numId w:val="2"/>
        </w:numPr>
        <w:jc w:val="both"/>
      </w:pPr>
      <w:r w:rsidRPr="002D4FBF">
        <w:t>Муниципальное бюджетное общеобразовательное учреждение средняя общеобразовательная школа села Вознесенское Амурского</w:t>
      </w:r>
    </w:p>
    <w:p w14:paraId="396A14D9" w14:textId="77777777" w:rsidR="00CE7E1E" w:rsidRPr="002D4FBF" w:rsidRDefault="00CE7E1E" w:rsidP="00E80519">
      <w:pPr>
        <w:ind w:firstLine="708"/>
        <w:jc w:val="both"/>
      </w:pPr>
      <w:r w:rsidRPr="002D4FBF">
        <w:t xml:space="preserve"> муниципального района Хабаровского края. </w:t>
      </w:r>
    </w:p>
    <w:p w14:paraId="35AE90FD" w14:textId="500465E8" w:rsidR="00CE7E1E" w:rsidRPr="002D4FBF" w:rsidRDefault="00CE7E1E" w:rsidP="002D4FBF">
      <w:pPr>
        <w:pStyle w:val="a6"/>
        <w:ind w:firstLine="696"/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Юридический и фактический адрес: 682650, Хабаровский край, Амурский район, с. Вознесенское, </w:t>
      </w:r>
      <w:proofErr w:type="spellStart"/>
      <w:r w:rsidRPr="002D4FBF">
        <w:rPr>
          <w:rFonts w:ascii="Times New Roman" w:hAnsi="Times New Roman" w:cs="Times New Roman"/>
        </w:rPr>
        <w:t>пр</w:t>
      </w:r>
      <w:proofErr w:type="spellEnd"/>
      <w:r w:rsidRPr="002D4FBF">
        <w:rPr>
          <w:rFonts w:ascii="Times New Roman" w:hAnsi="Times New Roman" w:cs="Times New Roman"/>
        </w:rPr>
        <w:t xml:space="preserve"> Победы 7</w:t>
      </w:r>
    </w:p>
    <w:p w14:paraId="6B16D91B" w14:textId="4F781A77" w:rsidR="00CE7E1E" w:rsidRPr="002D4FBF" w:rsidRDefault="00CE7E1E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 xml:space="preserve">Муниципальное бюджетное общеобразовательное средняя общеобразовательная школа имени </w:t>
      </w:r>
      <w:proofErr w:type="spellStart"/>
      <w:r w:rsidRPr="002D4FBF">
        <w:rPr>
          <w:rFonts w:ascii="Times New Roman" w:hAnsi="Times New Roman" w:cs="Times New Roman"/>
        </w:rPr>
        <w:t>Понгсы</w:t>
      </w:r>
      <w:proofErr w:type="spellEnd"/>
      <w:r w:rsidRPr="002D4FBF">
        <w:rPr>
          <w:rFonts w:ascii="Times New Roman" w:hAnsi="Times New Roman" w:cs="Times New Roman"/>
        </w:rPr>
        <w:t xml:space="preserve"> Константиновича Киле села</w:t>
      </w:r>
      <w:r w:rsidR="002D4FBF" w:rsidRPr="002D4FBF">
        <w:rPr>
          <w:rFonts w:ascii="Times New Roman" w:hAnsi="Times New Roman" w:cs="Times New Roman"/>
        </w:rPr>
        <w:t xml:space="preserve"> </w:t>
      </w:r>
      <w:proofErr w:type="spellStart"/>
      <w:r w:rsidRPr="002D4FBF">
        <w:rPr>
          <w:rFonts w:ascii="Times New Roman" w:hAnsi="Times New Roman" w:cs="Times New Roman"/>
        </w:rPr>
        <w:t>Ачан</w:t>
      </w:r>
      <w:proofErr w:type="spellEnd"/>
      <w:r w:rsidR="00E80519" w:rsidRPr="002D4FBF">
        <w:rPr>
          <w:rFonts w:ascii="Times New Roman" w:hAnsi="Times New Roman" w:cs="Times New Roman"/>
        </w:rPr>
        <w:t xml:space="preserve"> </w:t>
      </w:r>
      <w:r w:rsidRPr="002D4FBF">
        <w:rPr>
          <w:rFonts w:ascii="Times New Roman" w:hAnsi="Times New Roman" w:cs="Times New Roman"/>
        </w:rPr>
        <w:t>Амурского муниципального района Хабаровского края.</w:t>
      </w:r>
    </w:p>
    <w:p w14:paraId="7C40305A" w14:textId="67FCDC76" w:rsidR="00F43FAB" w:rsidRPr="002D4FBF" w:rsidRDefault="00CE7E1E" w:rsidP="002D4FBF">
      <w:pPr>
        <w:ind w:firstLine="360"/>
        <w:jc w:val="both"/>
      </w:pPr>
      <w:r w:rsidRPr="002D4FBF">
        <w:t xml:space="preserve">Юридический и фактический адрес: 682636, Хабаровский край, Амурский район, село </w:t>
      </w:r>
      <w:proofErr w:type="spellStart"/>
      <w:r w:rsidRPr="002D4FBF">
        <w:t>Ачан</w:t>
      </w:r>
      <w:proofErr w:type="spellEnd"/>
      <w:r w:rsidRPr="002D4FBF">
        <w:t>, ул. Советская, 36.</w:t>
      </w:r>
    </w:p>
    <w:p w14:paraId="2E0DB619" w14:textId="53E447C1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5F0FACBB" w14:textId="23879322" w:rsidR="00F43FAB" w:rsidRPr="002D4FBF" w:rsidRDefault="00F43FAB" w:rsidP="002D4FBF">
      <w:pPr>
        <w:ind w:firstLine="708"/>
        <w:jc w:val="both"/>
        <w:rPr>
          <w:sz w:val="26"/>
          <w:szCs w:val="26"/>
        </w:rPr>
      </w:pPr>
      <w:r w:rsidRPr="002D4FBF">
        <w:rPr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sz w:val="26"/>
          <w:szCs w:val="26"/>
        </w:rPr>
        <w:t>Омми</w:t>
      </w:r>
      <w:proofErr w:type="spellEnd"/>
      <w:r w:rsidRPr="002D4FBF">
        <w:rPr>
          <w:sz w:val="26"/>
          <w:szCs w:val="26"/>
        </w:rPr>
        <w:t xml:space="preserve"> Амурского муниципального района Хабаровского края.</w:t>
      </w:r>
    </w:p>
    <w:p w14:paraId="13E3270B" w14:textId="2F8F7BAD" w:rsidR="00F43FAB" w:rsidRPr="002D4FBF" w:rsidRDefault="00F43FAB" w:rsidP="002D4FBF">
      <w:pPr>
        <w:pStyle w:val="a6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51, Хабаровский край,</w:t>
      </w:r>
      <w:r w:rsidR="002D4FBF" w:rsidRP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Омми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21.</w:t>
      </w:r>
    </w:p>
    <w:p w14:paraId="0C5D92B6" w14:textId="77777777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781E6C85" w14:textId="77777777" w:rsid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 села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.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022280" w14:textId="0867E106" w:rsidR="00745B91" w:rsidRPr="00441FE9" w:rsidRDefault="00F43FAB" w:rsidP="00441F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proofErr w:type="spellStart"/>
      <w:r w:rsidRPr="002D4FBF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2D4FBF">
        <w:rPr>
          <w:rFonts w:ascii="Times New Roman" w:hAnsi="Times New Roman" w:cs="Times New Roman"/>
          <w:sz w:val="26"/>
          <w:szCs w:val="26"/>
        </w:rPr>
        <w:t>, ул. Центральная, 7</w:t>
      </w:r>
      <w:r w:rsidR="009B2AA4">
        <w:rPr>
          <w:rFonts w:ascii="Times New Roman" w:hAnsi="Times New Roman" w:cs="Times New Roman"/>
          <w:sz w:val="26"/>
          <w:szCs w:val="26"/>
        </w:rPr>
        <w:t>;</w:t>
      </w:r>
    </w:p>
    <w:p w14:paraId="1E014A7F" w14:textId="77777777" w:rsidR="009B2AA4" w:rsidRPr="00441FE9" w:rsidRDefault="009B2AA4" w:rsidP="009B2AA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1FE9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3293B6CA" w14:textId="77777777" w:rsidR="009B2AA4" w:rsidRDefault="009B2AA4" w:rsidP="009B2AA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41FE9">
        <w:rPr>
          <w:rFonts w:ascii="Times New Roman" w:hAnsi="Times New Roman" w:cs="Times New Roman"/>
          <w:sz w:val="26"/>
          <w:szCs w:val="26"/>
        </w:rPr>
        <w:t xml:space="preserve">основная общеобразовательная школа села </w:t>
      </w:r>
      <w:proofErr w:type="spellStart"/>
      <w:r w:rsidRPr="00441FE9">
        <w:rPr>
          <w:rFonts w:ascii="Times New Roman" w:hAnsi="Times New Roman" w:cs="Times New Roman"/>
          <w:sz w:val="26"/>
          <w:szCs w:val="26"/>
        </w:rPr>
        <w:t>Джуен</w:t>
      </w:r>
      <w:proofErr w:type="spellEnd"/>
      <w:r w:rsidRPr="00441FE9">
        <w:rPr>
          <w:rFonts w:ascii="Times New Roman" w:hAnsi="Times New Roman" w:cs="Times New Roman"/>
          <w:sz w:val="26"/>
          <w:szCs w:val="26"/>
        </w:rPr>
        <w:t xml:space="preserve"> Амурского муниципального района Хабаровского кра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83640" w14:textId="6A4EBF90" w:rsidR="009B2AA4" w:rsidRPr="002D4FBF" w:rsidRDefault="009B2AA4" w:rsidP="009B2AA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 xml:space="preserve">Амурский район, село </w:t>
      </w:r>
      <w:r>
        <w:rPr>
          <w:rFonts w:ascii="Times New Roman" w:hAnsi="Times New Roman" w:cs="Times New Roman"/>
          <w:sz w:val="26"/>
          <w:szCs w:val="26"/>
        </w:rPr>
        <w:t>Болонь</w:t>
      </w:r>
      <w:r w:rsidRPr="002D4FBF">
        <w:rPr>
          <w:rFonts w:ascii="Times New Roman" w:hAnsi="Times New Roman" w:cs="Times New Roman"/>
          <w:sz w:val="26"/>
          <w:szCs w:val="26"/>
        </w:rPr>
        <w:t>, ул. Центральная, 7.</w:t>
      </w:r>
    </w:p>
    <w:p w14:paraId="007055A9" w14:textId="77777777" w:rsidR="00745B91" w:rsidRDefault="00745B91" w:rsidP="00441FE9">
      <w:pPr>
        <w:rPr>
          <w:b/>
        </w:rPr>
      </w:pPr>
    </w:p>
    <w:p w14:paraId="7994AA82" w14:textId="1FF7CC96" w:rsidR="00CE7E1E" w:rsidRDefault="00CE7E1E" w:rsidP="00CE7E1E">
      <w:pPr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14:paraId="575E39D5" w14:textId="77777777" w:rsidR="00CE7E1E" w:rsidRDefault="00CE7E1E" w:rsidP="00CE7E1E">
      <w:pPr>
        <w:rPr>
          <w:b/>
        </w:rPr>
      </w:pPr>
    </w:p>
    <w:p w14:paraId="54DD7CEA" w14:textId="7D68833E" w:rsidR="00CE7E1E" w:rsidRPr="00DA22D1" w:rsidRDefault="00CE7E1E" w:rsidP="00E80519">
      <w:pPr>
        <w:ind w:left="708" w:firstLine="702"/>
      </w:pPr>
      <w:r w:rsidRPr="00DA22D1">
        <w:t xml:space="preserve">Учебные занятия проводятся в соответствии с расписанием, утвержденным директором СШ не позднее 15 сентября. Общее расписание составляется на основании расписаний, предоставленных тренерами-преподавателями, согласованные с руководителями </w:t>
      </w:r>
      <w:r w:rsidRPr="00DA22D1">
        <w:lastRenderedPageBreak/>
        <w:t>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14:paraId="44A3BEE8" w14:textId="0045E156" w:rsidR="00CE7E1E" w:rsidRPr="00091C4B" w:rsidRDefault="00CE7E1E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 w:rsidR="00E80519">
        <w:tab/>
      </w:r>
      <w:r w:rsidRPr="00091C4B">
        <w:t>Деятельность СШ осуществляется ежедневно до 20</w:t>
      </w:r>
      <w:r w:rsidRPr="00091C4B">
        <w:rPr>
          <w:vertAlign w:val="superscript"/>
        </w:rPr>
        <w:t>00</w:t>
      </w:r>
      <w:r w:rsidRPr="00091C4B">
        <w:t>, включая выходные дни. Режим работы с учащимися СШ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14:paraId="58DFA5FE" w14:textId="300104DD" w:rsidR="00CE7E1E" w:rsidRPr="00091C4B" w:rsidRDefault="00E80519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>
        <w:tab/>
      </w:r>
      <w:r w:rsidR="00CE7E1E" w:rsidRPr="00091C4B">
        <w:t>СШ организует работу в течение всего календарного года. В течение года учреждением могут быть организованы учебно-тренировочные сборы</w:t>
      </w:r>
      <w:r w:rsidR="002E108E">
        <w:t xml:space="preserve">, </w:t>
      </w:r>
      <w:r w:rsidR="00CE7E1E" w:rsidRPr="00091C4B">
        <w:t xml:space="preserve">спортивно-оздоровительный лагерь </w:t>
      </w:r>
      <w:r w:rsidR="002E108E">
        <w:t>и самоподготовка</w:t>
      </w:r>
      <w:r w:rsidR="00CE7E1E" w:rsidRPr="00091C4B">
        <w:t>.</w:t>
      </w:r>
    </w:p>
    <w:p w14:paraId="16EFE7B4" w14:textId="26A33391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Основными формами организации учебно-тренировочного процесса являются: </w:t>
      </w:r>
    </w:p>
    <w:p w14:paraId="0C98A37C" w14:textId="5DFE020A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- групповые учебно-тренировочные и теоретические занятия, </w:t>
      </w:r>
    </w:p>
    <w:p w14:paraId="56C47D46" w14:textId="12094EC8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14:paraId="4B06CD3B" w14:textId="0A1FFE2A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участие в соревнованиях, матчевых встречах, учебно-тренировочных сборах в условиях спортивно-оздоровительного лагеря и перед соревнованиями, </w:t>
      </w:r>
    </w:p>
    <w:p w14:paraId="0C250323" w14:textId="5A36BEEF" w:rsidR="00CE7E1E" w:rsidRPr="009A0F98" w:rsidRDefault="00E80519" w:rsidP="009A0F9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tab/>
      </w: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14:paraId="02F61808" w14:textId="77777777" w:rsidR="00CE7E1E" w:rsidRPr="00091C4B" w:rsidRDefault="00CE7E1E" w:rsidP="00CE7E1E">
      <w:pPr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14:paraId="360494DE" w14:textId="2884E59C" w:rsidR="00CE7E1E" w:rsidRDefault="00E80519" w:rsidP="00E80519">
      <w:pPr>
        <w:ind w:left="708" w:firstLine="708"/>
      </w:pPr>
      <w:r>
        <w:t xml:space="preserve">  </w:t>
      </w:r>
      <w:r w:rsidR="00CE7E1E">
        <w:t>Продолжительность занятий для обучающихся в неделю составляет:</w:t>
      </w:r>
    </w:p>
    <w:p w14:paraId="68CFD7B3" w14:textId="610682B9" w:rsidR="00CE7E1E" w:rsidRDefault="00CE7E1E" w:rsidP="00E80519">
      <w:pPr>
        <w:ind w:left="708" w:firstLine="708"/>
      </w:pPr>
      <w:r>
        <w:t xml:space="preserve">-группы начальной подготовки 1 года обучения – </w:t>
      </w:r>
      <w:r w:rsidR="002D4FBF">
        <w:t>6</w:t>
      </w:r>
      <w:r>
        <w:t>-9 часов (3 занятия по 2-3 часа);</w:t>
      </w:r>
    </w:p>
    <w:p w14:paraId="0892D0B6" w14:textId="44118698" w:rsidR="00CE7E1E" w:rsidRDefault="00CE7E1E" w:rsidP="00E80519">
      <w:pPr>
        <w:ind w:left="708" w:firstLine="708"/>
      </w:pPr>
      <w:r>
        <w:t>-группы начальной подготовки 2 года обучения - 9-10 часов (3 занятия по 3 часа и 1 занятие 1 час);</w:t>
      </w:r>
    </w:p>
    <w:p w14:paraId="035D9210" w14:textId="73CA7132" w:rsidR="00CE7E1E" w:rsidRDefault="00CE7E1E" w:rsidP="00E80519">
      <w:pPr>
        <w:ind w:left="708" w:firstLine="708"/>
      </w:pPr>
      <w:r>
        <w:t>-</w:t>
      </w:r>
      <w:r w:rsidRPr="00BE0964">
        <w:t xml:space="preserve"> </w:t>
      </w:r>
      <w:r>
        <w:t xml:space="preserve">группы начальной подготовки </w:t>
      </w:r>
      <w:r w:rsidR="00745B91">
        <w:t>3</w:t>
      </w:r>
      <w:r>
        <w:t xml:space="preserve"> года обучения - 9 часов (3 занятия по 3 часа);</w:t>
      </w:r>
    </w:p>
    <w:p w14:paraId="37B92F47" w14:textId="77777777" w:rsidR="00CE7E1E" w:rsidRDefault="00CE7E1E" w:rsidP="00E80519">
      <w:pPr>
        <w:ind w:left="708" w:firstLine="708"/>
      </w:pPr>
      <w:r>
        <w:t>-учебно-тренировочные группы 1 года обучения – 12 часов (4 занятия по 3 часа);</w:t>
      </w:r>
    </w:p>
    <w:p w14:paraId="56578ADD" w14:textId="77777777" w:rsidR="00CE7E1E" w:rsidRDefault="00CE7E1E" w:rsidP="00E80519">
      <w:pPr>
        <w:ind w:left="708" w:firstLine="708"/>
      </w:pPr>
      <w:r>
        <w:t>-учебно-тренировочные группы 2 года обучения – 14 часов (4 занятия по 3 часа и 1 занятие 2 часа);</w:t>
      </w:r>
    </w:p>
    <w:p w14:paraId="7777127A" w14:textId="77777777" w:rsidR="00CE7E1E" w:rsidRDefault="00CE7E1E" w:rsidP="00E80519">
      <w:pPr>
        <w:ind w:left="708" w:firstLine="708"/>
      </w:pPr>
      <w:r>
        <w:t>-учебно-тренировочные группы 3 года обучения – 14-16 часов (4 занятия по 3 часа и 1 занятие 2 часа или 5 занятий по 3 часа и 1 занятие 1 час);</w:t>
      </w:r>
    </w:p>
    <w:p w14:paraId="2E0CDC7D" w14:textId="4E63B18C" w:rsidR="00CE7E1E" w:rsidRDefault="00CE7E1E" w:rsidP="00E80519">
      <w:pPr>
        <w:ind w:left="708" w:firstLine="708"/>
      </w:pPr>
      <w:r>
        <w:t>-учебно-тренировочные группы 4 года обучения – 15-16 часов (5 занятия по 3 часа и 1 занятие 1 час);</w:t>
      </w:r>
    </w:p>
    <w:p w14:paraId="3E737F27" w14:textId="77777777" w:rsidR="00CE7E1E" w:rsidRDefault="00CE7E1E" w:rsidP="00E80519">
      <w:pPr>
        <w:ind w:left="708" w:firstLine="708"/>
      </w:pPr>
      <w:r>
        <w:t>-учебно-тренировочные группы 5 года обучения – 18 часов (6 занятия по 3 часа);</w:t>
      </w:r>
    </w:p>
    <w:p w14:paraId="43FDB32F" w14:textId="65BE8D11" w:rsidR="00CE7E1E" w:rsidRDefault="00CE7E1E" w:rsidP="009A0F98">
      <w:pPr>
        <w:ind w:left="708" w:firstLine="708"/>
      </w:pPr>
      <w:r>
        <w:t>В каникулярное время занятия в группах проводятся в соответствии с календарно-тематическим планированием, допускаются изменения форм занятий.</w:t>
      </w:r>
    </w:p>
    <w:p w14:paraId="240CE57D" w14:textId="697125CB" w:rsidR="00CE7E1E" w:rsidRPr="00441FE9" w:rsidRDefault="00CE7E1E" w:rsidP="00441FE9">
      <w:pPr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</w:t>
      </w:r>
      <w:r w:rsidR="00441FE9">
        <w:rPr>
          <w:b/>
        </w:rPr>
        <w:t>И</w:t>
      </w:r>
    </w:p>
    <w:p w14:paraId="5165F35F" w14:textId="60EA266C" w:rsidR="00CE7E1E" w:rsidRPr="00754EFD" w:rsidRDefault="00CE7E1E" w:rsidP="00E80519">
      <w:pPr>
        <w:ind w:left="708" w:firstLine="702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14:paraId="4F36752D" w14:textId="77777777" w:rsidR="00CE7E1E" w:rsidRPr="00754EFD" w:rsidRDefault="00CE7E1E" w:rsidP="00CE7E1E"/>
    <w:p w14:paraId="1D24FEEA" w14:textId="77777777" w:rsidR="00CE7E1E" w:rsidRPr="00754EFD" w:rsidRDefault="00CE7E1E" w:rsidP="00CE7E1E"/>
    <w:p w14:paraId="2F542263" w14:textId="77777777" w:rsidR="00CE7E1E" w:rsidRPr="00754EFD" w:rsidRDefault="00CE7E1E" w:rsidP="00CE7E1E"/>
    <w:p w14:paraId="741999AE" w14:textId="77777777" w:rsidR="00CE7E1E" w:rsidRDefault="00CE7E1E" w:rsidP="00CE7E1E"/>
    <w:sectPr w:rsidR="00CE7E1E" w:rsidSect="003562BE">
      <w:pgSz w:w="16840" w:h="11907" w:orient="landscape"/>
      <w:pgMar w:top="680" w:right="522" w:bottom="992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39606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091209">
    <w:abstractNumId w:val="3"/>
  </w:num>
  <w:num w:numId="3" w16cid:durableId="109710613">
    <w:abstractNumId w:val="0"/>
  </w:num>
  <w:num w:numId="4" w16cid:durableId="1508326667">
    <w:abstractNumId w:val="1"/>
  </w:num>
  <w:num w:numId="5" w16cid:durableId="55065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0"/>
    <w:rsid w:val="0001183F"/>
    <w:rsid w:val="000845CD"/>
    <w:rsid w:val="001924E6"/>
    <w:rsid w:val="00295052"/>
    <w:rsid w:val="002D4FBF"/>
    <w:rsid w:val="002E108E"/>
    <w:rsid w:val="0031519C"/>
    <w:rsid w:val="003562BE"/>
    <w:rsid w:val="00441FE9"/>
    <w:rsid w:val="00457C90"/>
    <w:rsid w:val="00481515"/>
    <w:rsid w:val="004A267B"/>
    <w:rsid w:val="005046C7"/>
    <w:rsid w:val="00642134"/>
    <w:rsid w:val="0066452E"/>
    <w:rsid w:val="006B0392"/>
    <w:rsid w:val="00700016"/>
    <w:rsid w:val="007177D1"/>
    <w:rsid w:val="00745B91"/>
    <w:rsid w:val="007B05A2"/>
    <w:rsid w:val="007F677A"/>
    <w:rsid w:val="009026C7"/>
    <w:rsid w:val="00921CBF"/>
    <w:rsid w:val="00963C01"/>
    <w:rsid w:val="009A0F98"/>
    <w:rsid w:val="009B2AA4"/>
    <w:rsid w:val="009B7BD2"/>
    <w:rsid w:val="009E2726"/>
    <w:rsid w:val="00A31D56"/>
    <w:rsid w:val="00AF5826"/>
    <w:rsid w:val="00B063A4"/>
    <w:rsid w:val="00B24790"/>
    <w:rsid w:val="00CE7E1E"/>
    <w:rsid w:val="00D6053B"/>
    <w:rsid w:val="00E642FD"/>
    <w:rsid w:val="00E80519"/>
    <w:rsid w:val="00E87F1D"/>
    <w:rsid w:val="00EA7998"/>
    <w:rsid w:val="00F011D3"/>
    <w:rsid w:val="00F43FA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0"/>
  <w15:chartTrackingRefBased/>
  <w15:docId w15:val="{CEEEEA3F-0C9C-4FC4-9C7E-CEB4092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7322-E1C9-4FA0-91A7-219F0A4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8</cp:revision>
  <cp:lastPrinted>2021-10-14T05:17:00Z</cp:lastPrinted>
  <dcterms:created xsi:type="dcterms:W3CDTF">2019-09-24T03:46:00Z</dcterms:created>
  <dcterms:modified xsi:type="dcterms:W3CDTF">2023-09-27T00:00:00Z</dcterms:modified>
</cp:coreProperties>
</file>